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F682A" w14:textId="77777777" w:rsidR="00A16190" w:rsidRPr="00CE5160" w:rsidRDefault="00753CCD" w:rsidP="007471B3">
      <w:pPr>
        <w:pStyle w:val="Akapitzlist"/>
        <w:ind w:right="1949" w:firstLine="112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F77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24.85pt;height:70.9pt;z-index:251659264;mso-position-horizontal:center;mso-position-horizontal-relative:page;mso-position-vertical-relative:margin">
            <v:imagedata r:id="rId8" o:title="Document-page-001" croptop="24053f" cropbottom="25167f" cropleft="12176f" cropright="12176f"/>
            <w10:wrap type="square" anchorx="page" anchory="margin"/>
          </v:shape>
        </w:pict>
      </w:r>
    </w:p>
    <w:p w14:paraId="4E8BFBDB" w14:textId="77777777" w:rsidR="00A16190" w:rsidRPr="00CE5160" w:rsidRDefault="00A16190" w:rsidP="00BF0C12">
      <w:pPr>
        <w:pStyle w:val="Akapitzlist"/>
        <w:jc w:val="center"/>
        <w:rPr>
          <w:rFonts w:ascii="Arial" w:hAnsi="Arial" w:cs="Arial"/>
          <w:sz w:val="22"/>
          <w:szCs w:val="22"/>
        </w:rPr>
      </w:pPr>
    </w:p>
    <w:p w14:paraId="6B49F046" w14:textId="77777777" w:rsidR="00A16190" w:rsidRPr="00CE5160" w:rsidRDefault="00A16190" w:rsidP="00BF0C12">
      <w:pPr>
        <w:pStyle w:val="Akapitzlist"/>
        <w:jc w:val="center"/>
        <w:rPr>
          <w:rFonts w:ascii="Arial" w:hAnsi="Arial" w:cs="Arial"/>
          <w:sz w:val="22"/>
          <w:szCs w:val="22"/>
        </w:rPr>
      </w:pPr>
    </w:p>
    <w:p w14:paraId="0E93A6F7" w14:textId="77777777" w:rsidR="00A16190" w:rsidRPr="00CE5160" w:rsidRDefault="00175C39" w:rsidP="00BF0C12">
      <w:pPr>
        <w:pStyle w:val="Akapitzli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E4CBF15" w14:textId="77777777" w:rsidR="00EB0D6E" w:rsidRDefault="00EB0D6E" w:rsidP="00175C39">
      <w:pPr>
        <w:pStyle w:val="Tytu"/>
        <w:jc w:val="center"/>
        <w:rPr>
          <w:noProof/>
          <w:sz w:val="30"/>
          <w:szCs w:val="30"/>
          <w:lang w:eastAsia="pl-PL"/>
        </w:rPr>
      </w:pPr>
    </w:p>
    <w:p w14:paraId="51791D2F" w14:textId="77777777" w:rsidR="004969E2" w:rsidRPr="00CE5160" w:rsidRDefault="00175C39" w:rsidP="00175C39">
      <w:pPr>
        <w:pStyle w:val="Tytu"/>
        <w:jc w:val="center"/>
      </w:pPr>
      <w:r w:rsidRPr="00175C39">
        <w:rPr>
          <w:noProof/>
          <w:sz w:val="30"/>
          <w:szCs w:val="30"/>
          <w:lang w:eastAsia="pl-PL"/>
        </w:rPr>
        <w:br/>
      </w:r>
      <w:r w:rsidR="009E3770">
        <w:rPr>
          <w:noProof/>
          <w:lang w:eastAsia="pl-PL"/>
        </w:rPr>
        <w:drawing>
          <wp:inline distT="0" distB="0" distL="0" distR="0" wp14:anchorId="09B96FD2" wp14:editId="70F4C1A9">
            <wp:extent cx="1476375" cy="170275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g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46" cy="17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A8B" w14:textId="77777777" w:rsidR="00BF0C12" w:rsidRPr="00CE5160" w:rsidRDefault="00A16190" w:rsidP="00A16190">
      <w:pPr>
        <w:tabs>
          <w:tab w:val="left" w:pos="1470"/>
        </w:tabs>
        <w:rPr>
          <w:rFonts w:ascii="Arial" w:hAnsi="Arial" w:cs="Arial"/>
          <w:b/>
          <w:sz w:val="22"/>
          <w:szCs w:val="22"/>
        </w:rPr>
      </w:pPr>
      <w:r w:rsidRPr="00CE5160">
        <w:rPr>
          <w:rFonts w:ascii="Arial" w:hAnsi="Arial" w:cs="Arial"/>
          <w:b/>
          <w:sz w:val="22"/>
          <w:szCs w:val="22"/>
        </w:rPr>
        <w:t xml:space="preserve">      </w:t>
      </w:r>
      <w:r w:rsidRPr="00CE5160"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                                         </w:t>
      </w:r>
    </w:p>
    <w:p w14:paraId="6A41217F" w14:textId="77777777" w:rsidR="00A16190" w:rsidRPr="00C50136" w:rsidRDefault="00A16190" w:rsidP="00A16190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AEFE85" w14:textId="2A31FC2C" w:rsidR="005465FD" w:rsidRPr="00C50136" w:rsidRDefault="00F20A35" w:rsidP="005465FD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  <w:r w:rsidRPr="00C50136">
        <w:rPr>
          <w:rFonts w:ascii="Arial" w:hAnsi="Arial" w:cs="Arial"/>
          <w:b/>
          <w:sz w:val="24"/>
          <w:szCs w:val="24"/>
        </w:rPr>
        <w:t xml:space="preserve">FORMULARZ ZGŁOSZENIOWY DO PEOPLE’S JURY </w:t>
      </w:r>
      <w:r w:rsidR="000F62EA">
        <w:rPr>
          <w:rFonts w:ascii="Arial" w:hAnsi="Arial" w:cs="Arial"/>
          <w:b/>
          <w:sz w:val="24"/>
          <w:szCs w:val="24"/>
        </w:rPr>
        <w:t>2018</w:t>
      </w:r>
    </w:p>
    <w:p w14:paraId="5767180B" w14:textId="77777777" w:rsidR="007B53E5" w:rsidRPr="00CE5160" w:rsidRDefault="007B53E5" w:rsidP="005465FD">
      <w:pPr>
        <w:tabs>
          <w:tab w:val="left" w:pos="147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037"/>
        <w:gridCol w:w="5739"/>
      </w:tblGrid>
      <w:tr w:rsidR="00953AE6" w:rsidRPr="00CE5160" w14:paraId="4C911D25" w14:textId="77777777" w:rsidTr="00261099">
        <w:trPr>
          <w:trHeight w:val="408"/>
        </w:trPr>
        <w:tc>
          <w:tcPr>
            <w:tcW w:w="4037" w:type="dxa"/>
            <w:vAlign w:val="center"/>
          </w:tcPr>
          <w:p w14:paraId="29125522" w14:textId="77777777"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mię i nazwisko</w:t>
            </w:r>
          </w:p>
        </w:tc>
        <w:tc>
          <w:tcPr>
            <w:tcW w:w="5739" w:type="dxa"/>
            <w:vAlign w:val="center"/>
          </w:tcPr>
          <w:p w14:paraId="3F58CBD9" w14:textId="43070963"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E6" w:rsidRPr="00CE5160" w14:paraId="21DEFEB1" w14:textId="77777777" w:rsidTr="00261099">
        <w:trPr>
          <w:trHeight w:val="392"/>
        </w:trPr>
        <w:tc>
          <w:tcPr>
            <w:tcW w:w="4037" w:type="dxa"/>
            <w:vAlign w:val="center"/>
          </w:tcPr>
          <w:p w14:paraId="7618020F" w14:textId="77777777"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ata urodzenia</w:t>
            </w:r>
          </w:p>
        </w:tc>
        <w:tc>
          <w:tcPr>
            <w:tcW w:w="5739" w:type="dxa"/>
            <w:vAlign w:val="center"/>
          </w:tcPr>
          <w:p w14:paraId="1213EFB0" w14:textId="724E5B07"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14:paraId="317E0D5F" w14:textId="77777777" w:rsidTr="00261099">
        <w:trPr>
          <w:trHeight w:val="408"/>
        </w:trPr>
        <w:tc>
          <w:tcPr>
            <w:tcW w:w="4037" w:type="dxa"/>
            <w:vAlign w:val="center"/>
          </w:tcPr>
          <w:p w14:paraId="02DD9848" w14:textId="77777777"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dres zamieszkania</w:t>
            </w:r>
          </w:p>
        </w:tc>
        <w:tc>
          <w:tcPr>
            <w:tcW w:w="5739" w:type="dxa"/>
            <w:vAlign w:val="center"/>
          </w:tcPr>
          <w:p w14:paraId="0A27BCAE" w14:textId="4F00F1F0"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14:paraId="39CB65C9" w14:textId="77777777" w:rsidTr="00261099">
        <w:trPr>
          <w:trHeight w:val="408"/>
        </w:trPr>
        <w:tc>
          <w:tcPr>
            <w:tcW w:w="4037" w:type="dxa"/>
            <w:vAlign w:val="center"/>
          </w:tcPr>
          <w:p w14:paraId="4BD3BBC9" w14:textId="77777777"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dres e-mail</w:t>
            </w:r>
          </w:p>
        </w:tc>
        <w:tc>
          <w:tcPr>
            <w:tcW w:w="5739" w:type="dxa"/>
            <w:vAlign w:val="center"/>
          </w:tcPr>
          <w:p w14:paraId="14D7E726" w14:textId="34AF9557"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14:paraId="0BC3F734" w14:textId="77777777" w:rsidTr="00261099">
        <w:trPr>
          <w:trHeight w:val="408"/>
        </w:trPr>
        <w:tc>
          <w:tcPr>
            <w:tcW w:w="4037" w:type="dxa"/>
            <w:vAlign w:val="center"/>
          </w:tcPr>
          <w:p w14:paraId="4B0CA6B6" w14:textId="77777777"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elefon kontaktowy</w:t>
            </w:r>
          </w:p>
        </w:tc>
        <w:tc>
          <w:tcPr>
            <w:tcW w:w="5739" w:type="dxa"/>
            <w:vAlign w:val="center"/>
          </w:tcPr>
          <w:p w14:paraId="3F647407" w14:textId="5B7F10AD"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14:paraId="1393CBAF" w14:textId="77777777" w:rsidTr="00261099">
        <w:trPr>
          <w:trHeight w:val="708"/>
        </w:trPr>
        <w:tc>
          <w:tcPr>
            <w:tcW w:w="4037" w:type="dxa"/>
            <w:vAlign w:val="center"/>
          </w:tcPr>
          <w:p w14:paraId="77EF4461" w14:textId="77777777" w:rsidR="00953AE6" w:rsidRPr="00CE5160" w:rsidRDefault="00953AE6" w:rsidP="007B53E5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Czy potrzebujesz zakwaterowania w Warszawie?</w:t>
            </w:r>
          </w:p>
        </w:tc>
        <w:tc>
          <w:tcPr>
            <w:tcW w:w="5739" w:type="dxa"/>
            <w:vAlign w:val="center"/>
          </w:tcPr>
          <w:p w14:paraId="311F29D0" w14:textId="5AA3DDC1"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62EA" w:rsidRPr="00CE5160" w14:paraId="1E136346" w14:textId="77777777" w:rsidTr="00261099">
        <w:trPr>
          <w:trHeight w:val="1722"/>
        </w:trPr>
        <w:tc>
          <w:tcPr>
            <w:tcW w:w="4037" w:type="dxa"/>
            <w:vAlign w:val="center"/>
          </w:tcPr>
          <w:p w14:paraId="39EF1096" w14:textId="3058E8C9" w:rsidR="000F62EA" w:rsidRPr="00CE5160" w:rsidRDefault="000F62EA" w:rsidP="007B53E5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5739" w:type="dxa"/>
            <w:vAlign w:val="center"/>
          </w:tcPr>
          <w:p w14:paraId="235C1160" w14:textId="77777777" w:rsidR="000F62EA" w:rsidRPr="00CE5160" w:rsidRDefault="000F62EA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1AB1" w:rsidRPr="00CE5160" w14:paraId="6FCAE608" w14:textId="77777777" w:rsidTr="00261099">
        <w:trPr>
          <w:trHeight w:val="1832"/>
        </w:trPr>
        <w:tc>
          <w:tcPr>
            <w:tcW w:w="4037" w:type="dxa"/>
            <w:vAlign w:val="center"/>
          </w:tcPr>
          <w:p w14:paraId="483D23FB" w14:textId="0ED8025E" w:rsidR="00AE1AB1" w:rsidRDefault="00AE1AB1" w:rsidP="007B53E5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5739" w:type="dxa"/>
            <w:vAlign w:val="center"/>
          </w:tcPr>
          <w:p w14:paraId="6C9A2002" w14:textId="77777777" w:rsidR="00AE1AB1" w:rsidRPr="00CE5160" w:rsidRDefault="00AE1AB1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F9B81D" w14:textId="77777777" w:rsidR="00F20A35" w:rsidRPr="00CE5160" w:rsidRDefault="00F20A35" w:rsidP="00E73175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32190B93" w14:textId="77777777" w:rsidR="00CE5160" w:rsidRPr="00CE5160" w:rsidRDefault="00E73175" w:rsidP="00E73175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lastRenderedPageBreak/>
        <w:t>W People’s Jury znajdą si</w:t>
      </w:r>
      <w:r w:rsidR="00C24749" w:rsidRPr="00CE5160">
        <w:rPr>
          <w:rFonts w:ascii="Arial" w:hAnsi="Arial" w:cs="Arial"/>
          <w:sz w:val="22"/>
          <w:szCs w:val="22"/>
        </w:rPr>
        <w:t>ę osoby, które interesuje Azja, w różnym stopniu i w różnych obszarach. Nie bę</w:t>
      </w:r>
      <w:r w:rsidR="008947BD" w:rsidRPr="00CE5160">
        <w:rPr>
          <w:rFonts w:ascii="Arial" w:hAnsi="Arial" w:cs="Arial"/>
          <w:sz w:val="22"/>
          <w:szCs w:val="22"/>
        </w:rPr>
        <w:t>dziemy</w:t>
      </w:r>
      <w:r w:rsidR="0017652D">
        <w:rPr>
          <w:rFonts w:ascii="Arial" w:hAnsi="Arial" w:cs="Arial"/>
          <w:sz w:val="22"/>
          <w:szCs w:val="22"/>
        </w:rPr>
        <w:t xml:space="preserve"> oceniać poziomu tego</w:t>
      </w:r>
      <w:r w:rsidR="0092373F">
        <w:rPr>
          <w:rFonts w:ascii="Arial" w:hAnsi="Arial" w:cs="Arial"/>
          <w:sz w:val="22"/>
          <w:szCs w:val="22"/>
        </w:rPr>
        <w:t xml:space="preserve"> zainteresowania- </w:t>
      </w:r>
      <w:r w:rsidR="00C24749" w:rsidRPr="00CE5160">
        <w:rPr>
          <w:rFonts w:ascii="Arial" w:hAnsi="Arial" w:cs="Arial"/>
          <w:sz w:val="22"/>
          <w:szCs w:val="22"/>
        </w:rPr>
        <w:t>wśród jurorów mogą znaleźć się osoby</w:t>
      </w:r>
      <w:r w:rsidR="00CE5160" w:rsidRPr="00CE5160">
        <w:rPr>
          <w:rFonts w:ascii="Arial" w:hAnsi="Arial" w:cs="Arial"/>
          <w:sz w:val="22"/>
          <w:szCs w:val="22"/>
        </w:rPr>
        <w:t xml:space="preserve">, </w:t>
      </w:r>
      <w:r w:rsidR="008947BD" w:rsidRPr="00CE5160">
        <w:rPr>
          <w:rFonts w:ascii="Arial" w:hAnsi="Arial" w:cs="Arial"/>
          <w:sz w:val="22"/>
          <w:szCs w:val="22"/>
        </w:rPr>
        <w:t xml:space="preserve">które </w:t>
      </w:r>
      <w:r w:rsidR="0017652D" w:rsidRPr="00CE5160">
        <w:rPr>
          <w:rFonts w:ascii="Arial" w:hAnsi="Arial" w:cs="Arial"/>
          <w:sz w:val="22"/>
          <w:szCs w:val="22"/>
        </w:rPr>
        <w:t>z</w:t>
      </w:r>
      <w:r w:rsidR="0017652D">
        <w:rPr>
          <w:rFonts w:ascii="Arial" w:hAnsi="Arial" w:cs="Arial"/>
          <w:sz w:val="22"/>
          <w:szCs w:val="22"/>
        </w:rPr>
        <w:t xml:space="preserve"> kulturą</w:t>
      </w:r>
      <w:r w:rsidR="0017652D" w:rsidRPr="00CE5160">
        <w:rPr>
          <w:rFonts w:ascii="Arial" w:hAnsi="Arial" w:cs="Arial"/>
          <w:sz w:val="22"/>
          <w:szCs w:val="22"/>
        </w:rPr>
        <w:t xml:space="preserve"> azjatycką </w:t>
      </w:r>
      <w:r w:rsidR="008947BD" w:rsidRPr="00CE5160">
        <w:rPr>
          <w:rFonts w:ascii="Arial" w:hAnsi="Arial" w:cs="Arial"/>
          <w:sz w:val="22"/>
          <w:szCs w:val="22"/>
        </w:rPr>
        <w:t>zetknęły się</w:t>
      </w:r>
      <w:r w:rsidR="0017652D">
        <w:rPr>
          <w:rFonts w:ascii="Arial" w:hAnsi="Arial" w:cs="Arial"/>
          <w:sz w:val="22"/>
          <w:szCs w:val="22"/>
        </w:rPr>
        <w:t xml:space="preserve"> dopiero </w:t>
      </w:r>
      <w:r w:rsidR="0017652D" w:rsidRPr="00CE5160">
        <w:rPr>
          <w:rFonts w:ascii="Arial" w:hAnsi="Arial" w:cs="Arial"/>
          <w:sz w:val="22"/>
          <w:szCs w:val="22"/>
        </w:rPr>
        <w:t>niedawno</w:t>
      </w:r>
      <w:r w:rsidR="00CE5160" w:rsidRPr="00CE5160">
        <w:rPr>
          <w:rFonts w:ascii="Arial" w:hAnsi="Arial" w:cs="Arial"/>
          <w:sz w:val="22"/>
          <w:szCs w:val="22"/>
        </w:rPr>
        <w:t>. Odpowiedź na poniższe pytanie pomoże nam zorientowa</w:t>
      </w:r>
      <w:r w:rsidR="0017652D">
        <w:rPr>
          <w:rFonts w:ascii="Arial" w:hAnsi="Arial" w:cs="Arial"/>
          <w:sz w:val="22"/>
          <w:szCs w:val="22"/>
        </w:rPr>
        <w:t xml:space="preserve">ć się jakie aspekty azjatyckiej </w:t>
      </w:r>
      <w:r w:rsidR="0017652D" w:rsidRPr="007471B3">
        <w:rPr>
          <w:rFonts w:ascii="Arial" w:hAnsi="Arial" w:cs="Arial"/>
          <w:sz w:val="22"/>
          <w:szCs w:val="22"/>
        </w:rPr>
        <w:t>rzeczywistości</w:t>
      </w:r>
      <w:r w:rsidR="00CE5160" w:rsidRPr="00CE5160">
        <w:rPr>
          <w:rFonts w:ascii="Arial" w:hAnsi="Arial" w:cs="Arial"/>
          <w:sz w:val="22"/>
          <w:szCs w:val="22"/>
        </w:rPr>
        <w:t xml:space="preserve"> są dla Ciebie </w:t>
      </w:r>
      <w:r w:rsidR="00CE5160">
        <w:rPr>
          <w:rFonts w:ascii="Arial" w:hAnsi="Arial" w:cs="Arial"/>
          <w:sz w:val="22"/>
          <w:szCs w:val="22"/>
        </w:rPr>
        <w:t>atrakcyjne</w:t>
      </w:r>
      <w:r w:rsidR="00CE5160" w:rsidRPr="00CE5160">
        <w:rPr>
          <w:rFonts w:ascii="Arial" w:hAnsi="Arial" w:cs="Arial"/>
          <w:sz w:val="22"/>
          <w:szCs w:val="22"/>
        </w:rPr>
        <w:t>.</w:t>
      </w:r>
    </w:p>
    <w:p w14:paraId="05DDD47B" w14:textId="77777777" w:rsidR="007B53E5" w:rsidRPr="00CE5160" w:rsidRDefault="007B53E5" w:rsidP="00E73175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CE5160">
        <w:rPr>
          <w:rFonts w:ascii="Arial" w:hAnsi="Arial" w:cs="Arial"/>
          <w:b/>
          <w:sz w:val="22"/>
          <w:szCs w:val="22"/>
        </w:rPr>
        <w:t>Co Cię fascynuje w Azji?</w:t>
      </w:r>
    </w:p>
    <w:p w14:paraId="535D616E" w14:textId="77777777" w:rsidR="000F62EA" w:rsidRDefault="000F62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7FFFDCF9" w14:textId="0EC34C0A" w:rsidR="00CE5160" w:rsidRDefault="000F62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7548D241" w14:textId="7F246B93" w:rsidR="00AE1AB1" w:rsidRPr="00AE1AB1" w:rsidRDefault="00AE1AB1" w:rsidP="00AE1A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114B6ED6" w14:textId="77777777" w:rsidR="00EB0D6E" w:rsidRDefault="00EB0D6E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  <w:u w:val="single"/>
        </w:rPr>
      </w:pPr>
    </w:p>
    <w:p w14:paraId="5E55E054" w14:textId="7C3C65E4" w:rsidR="00550F52" w:rsidRPr="00550F52" w:rsidRDefault="00550F52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  <w:u w:val="single"/>
        </w:rPr>
      </w:pPr>
      <w:r w:rsidRPr="00550F52">
        <w:rPr>
          <w:rFonts w:ascii="Arial" w:hAnsi="Arial" w:cs="Arial"/>
          <w:sz w:val="22"/>
          <w:szCs w:val="22"/>
          <w:u w:val="single"/>
        </w:rPr>
        <w:t>ZADANIE</w:t>
      </w:r>
    </w:p>
    <w:p w14:paraId="15CD3E63" w14:textId="1F8BDF0B" w:rsidR="00E85E86" w:rsidRPr="00F006AC" w:rsidRDefault="00734FB2" w:rsidP="00B4713B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F006AC">
        <w:rPr>
          <w:rFonts w:ascii="Arial" w:hAnsi="Arial" w:cs="Arial"/>
          <w:b/>
          <w:sz w:val="22"/>
          <w:szCs w:val="22"/>
        </w:rPr>
        <w:t>Skomentuj</w:t>
      </w:r>
      <w:r w:rsidR="00E85E86" w:rsidRPr="00F006AC">
        <w:rPr>
          <w:rFonts w:ascii="Arial" w:hAnsi="Arial" w:cs="Arial"/>
          <w:b/>
          <w:sz w:val="22"/>
          <w:szCs w:val="22"/>
        </w:rPr>
        <w:t xml:space="preserve"> jedną scenę, z wybranego filmu z Azji W</w:t>
      </w:r>
      <w:r w:rsidR="004F77F6" w:rsidRPr="00F006AC">
        <w:rPr>
          <w:rFonts w:ascii="Arial" w:hAnsi="Arial" w:cs="Arial"/>
          <w:b/>
          <w:sz w:val="22"/>
          <w:szCs w:val="22"/>
        </w:rPr>
        <w:t>schodniej</w:t>
      </w:r>
      <w:r w:rsidR="00E85E86" w:rsidRPr="00F006AC">
        <w:rPr>
          <w:rFonts w:ascii="Arial" w:hAnsi="Arial" w:cs="Arial"/>
          <w:b/>
          <w:sz w:val="22"/>
          <w:szCs w:val="22"/>
        </w:rPr>
        <w:t xml:space="preserve"> i/Południowo-wschodniej, wyjaśnij swój wybór. </w:t>
      </w:r>
    </w:p>
    <w:p w14:paraId="713235CA" w14:textId="329CF529" w:rsidR="00CE5160" w:rsidRPr="00CE5160" w:rsidRDefault="00E85E86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 xml:space="preserve">Długość wypowiedzi nie powinna przekraczać 1500 znaków, ze spacjami i znakami interpunkcyjnymi. </w:t>
      </w:r>
    </w:p>
    <w:p w14:paraId="2E467B7F" w14:textId="7E87C8E5" w:rsidR="00E85E86" w:rsidRPr="00550F52" w:rsidRDefault="00E85E86" w:rsidP="00B4713B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550F52">
        <w:rPr>
          <w:rFonts w:ascii="Arial" w:hAnsi="Arial" w:cs="Arial"/>
          <w:b/>
          <w:sz w:val="22"/>
          <w:szCs w:val="22"/>
        </w:rPr>
        <w:t>Tytuł filmu, reżyser, kraj/e produkcji, rok produkcji</w:t>
      </w:r>
      <w:r w:rsidR="000F62EA" w:rsidRPr="00550F52">
        <w:rPr>
          <w:rFonts w:ascii="Arial" w:hAnsi="Arial" w:cs="Arial"/>
          <w:b/>
          <w:sz w:val="22"/>
          <w:szCs w:val="22"/>
        </w:rPr>
        <w:t>:</w:t>
      </w:r>
    </w:p>
    <w:p w14:paraId="7B4C0861" w14:textId="70CFE7A9" w:rsidR="00425014" w:rsidRPr="00CE5160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1FF1F925" w14:textId="50E9C59D" w:rsidR="00E24EE1" w:rsidRPr="00550F52" w:rsidRDefault="00E24EE1" w:rsidP="00E24EE1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550F52">
        <w:rPr>
          <w:rFonts w:ascii="Arial" w:hAnsi="Arial" w:cs="Arial"/>
          <w:b/>
          <w:sz w:val="22"/>
          <w:szCs w:val="22"/>
        </w:rPr>
        <w:t>Opis sceny</w:t>
      </w:r>
      <w:r w:rsidR="000F62EA" w:rsidRPr="00550F52">
        <w:rPr>
          <w:rFonts w:ascii="Arial" w:hAnsi="Arial" w:cs="Arial"/>
          <w:b/>
          <w:sz w:val="22"/>
          <w:szCs w:val="22"/>
        </w:rPr>
        <w:t>:</w:t>
      </w:r>
    </w:p>
    <w:p w14:paraId="22D54258" w14:textId="77777777" w:rsidR="00CA3F70" w:rsidRDefault="00CA3F70" w:rsidP="00CA3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6A5EFF3C" w14:textId="77777777" w:rsidR="00CA3F70" w:rsidRDefault="00CA3F70" w:rsidP="00CA3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05EBEFDD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475D933A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6BE5FCC6" w14:textId="77777777" w:rsidR="00425014" w:rsidRPr="00AE1AB1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711F1690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50B17C09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43F04A7F" w14:textId="77777777" w:rsidR="00425014" w:rsidRPr="00AE1AB1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7466D32F" w14:textId="15E7B1EE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27C0A53E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248FF60B" w14:textId="77777777" w:rsidR="00425014" w:rsidRPr="00AE1AB1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41DED884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1D251599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32BA59A9" w14:textId="77777777" w:rsidR="00425014" w:rsidRPr="00AE1AB1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320E8262" w14:textId="77777777" w:rsidR="00425014" w:rsidRDefault="00425014" w:rsidP="00425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..</w:t>
      </w:r>
    </w:p>
    <w:p w14:paraId="2B6CBF19" w14:textId="2B095AAA" w:rsidR="00425014" w:rsidRDefault="00425014" w:rsidP="00CA3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74A1B50D" w14:textId="77777777" w:rsidR="00EB0D6E" w:rsidRDefault="00EB0D6E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7AAB9966" w14:textId="77777777" w:rsidR="00EB0D6E" w:rsidRDefault="00EB0D6E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52A75F14" w14:textId="32D9D301" w:rsidR="00EA0F48" w:rsidRDefault="00CE5160" w:rsidP="00B4713B">
      <w:pPr>
        <w:pStyle w:val="Akapitzlist"/>
        <w:tabs>
          <w:tab w:val="left" w:pos="1470"/>
        </w:tabs>
        <w:spacing w:line="280" w:lineRule="atLeast"/>
        <w:ind w:left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Wypełniony formularz zgłoszeniowy</w:t>
      </w:r>
      <w:r w:rsidR="00F006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my przesłać</w:t>
      </w:r>
      <w:r w:rsidR="001A5EFE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832B53" w:rsidRPr="00460755">
        <w:rPr>
          <w:rFonts w:ascii="Arial" w:hAnsi="Arial" w:cs="Arial"/>
          <w:sz w:val="22"/>
          <w:szCs w:val="22"/>
          <w:u w:val="single"/>
        </w:rPr>
        <w:t>12</w:t>
      </w:r>
      <w:r w:rsidR="00167FE6" w:rsidRPr="00460755">
        <w:rPr>
          <w:rFonts w:ascii="Arial" w:hAnsi="Arial" w:cs="Arial"/>
          <w:sz w:val="22"/>
          <w:szCs w:val="22"/>
          <w:u w:val="single"/>
        </w:rPr>
        <w:t xml:space="preserve">-tego </w:t>
      </w:r>
      <w:r w:rsidR="001A5EFE" w:rsidRPr="00460755">
        <w:rPr>
          <w:rFonts w:ascii="Arial" w:hAnsi="Arial" w:cs="Arial"/>
          <w:sz w:val="22"/>
          <w:szCs w:val="22"/>
          <w:u w:val="single"/>
        </w:rPr>
        <w:t>października</w:t>
      </w:r>
      <w:r w:rsidR="000E4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adres: </w:t>
      </w:r>
      <w:hyperlink r:id="rId10" w:history="1">
        <w:r w:rsidR="00EA0F48" w:rsidRPr="00CE516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jury@piecsmakow.pl</w:t>
        </w:r>
      </w:hyperlink>
      <w:r w:rsidR="000F62E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. W tytule wypełnionego formularza prosimy wpisać </w:t>
      </w:r>
      <w:r w:rsidR="00CA3F70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swoje </w:t>
      </w:r>
      <w:r w:rsidR="000F62E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imię i nazwisko. </w:t>
      </w:r>
    </w:p>
    <w:p w14:paraId="79F77640" w14:textId="77777777" w:rsidR="00CE5160" w:rsidRPr="00CE5160" w:rsidRDefault="00CE5160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2428CAA1" w14:textId="77777777" w:rsidR="00EB0D6E" w:rsidRDefault="00EB0D6E" w:rsidP="000F62EA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4BF23D9B" w14:textId="77777777" w:rsidR="00EB0D6E" w:rsidRDefault="00EB0D6E" w:rsidP="000F62EA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14:paraId="11005C75" w14:textId="334EED01" w:rsidR="001A5EFE" w:rsidRPr="00CE5160" w:rsidRDefault="004F77F6" w:rsidP="000F62EA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Kontakt i dodatkowe informacje: jury@piecsmakow.pl</w:t>
      </w:r>
    </w:p>
    <w:p w14:paraId="55E7BB4F" w14:textId="77777777" w:rsidR="005465FD" w:rsidRDefault="005465FD" w:rsidP="00E85E86">
      <w:pPr>
        <w:pStyle w:val="Akapitzlist"/>
        <w:tabs>
          <w:tab w:val="left" w:pos="1470"/>
        </w:tabs>
        <w:ind w:left="1440"/>
        <w:rPr>
          <w:rFonts w:ascii="Arial" w:hAnsi="Arial" w:cs="Arial"/>
          <w:sz w:val="22"/>
          <w:szCs w:val="22"/>
        </w:rPr>
      </w:pPr>
    </w:p>
    <w:p w14:paraId="27324937" w14:textId="77777777" w:rsidR="00EB0D6E" w:rsidRPr="00CE5160" w:rsidRDefault="00EB0D6E" w:rsidP="00E85E86">
      <w:pPr>
        <w:pStyle w:val="Akapitzlist"/>
        <w:tabs>
          <w:tab w:val="left" w:pos="1470"/>
        </w:tabs>
        <w:ind w:left="1440"/>
        <w:rPr>
          <w:rFonts w:ascii="Arial" w:hAnsi="Arial" w:cs="Arial"/>
          <w:sz w:val="22"/>
          <w:szCs w:val="22"/>
        </w:rPr>
      </w:pPr>
    </w:p>
    <w:p w14:paraId="2956896F" w14:textId="77777777" w:rsidR="00FE0283" w:rsidRDefault="00FE0283" w:rsidP="00FE0283">
      <w:pPr>
        <w:tabs>
          <w:tab w:val="left" w:pos="1470"/>
        </w:tabs>
        <w:jc w:val="both"/>
        <w:rPr>
          <w:rFonts w:ascii="Arial" w:hAnsi="Arial" w:cs="Arial"/>
          <w:sz w:val="18"/>
          <w:szCs w:val="18"/>
        </w:rPr>
      </w:pPr>
    </w:p>
    <w:p w14:paraId="77E33EC3" w14:textId="77777777" w:rsidR="00FE0283" w:rsidRPr="00632516" w:rsidRDefault="00FE0283" w:rsidP="00FE0283">
      <w:pPr>
        <w:tabs>
          <w:tab w:val="left" w:pos="1470"/>
        </w:tabs>
        <w:jc w:val="both"/>
        <w:rPr>
          <w:rFonts w:ascii="Arial" w:hAnsi="Arial" w:cs="Arial"/>
          <w:sz w:val="18"/>
          <w:szCs w:val="18"/>
        </w:rPr>
      </w:pPr>
      <w:r w:rsidRPr="00632516">
        <w:rPr>
          <w:rFonts w:ascii="Arial" w:hAnsi="Arial" w:cs="Arial"/>
          <w:sz w:val="18"/>
          <w:szCs w:val="18"/>
        </w:rPr>
        <w:t xml:space="preserve">Wyrażam zgodę na przetwarzanie moich danych osobowych w procesie rekrutacji do projektu People's Jury na 12. Festiwalu Filmowym Pięć Smaków, ogłoszonego 4 września 2018 r. i prowadzonego przez Fundację Sztuki Arteria. Jednocześnie oświadczam, że zostałam poinformowana o przysługującym mi prawie dostępu do treści moich danych oraz ich poprawiania, wycofania zgody na ich przetwarzanie w każdym czasie, jak również, że podanie tych danych było dobrowolne. </w:t>
      </w:r>
    </w:p>
    <w:p w14:paraId="63EBBE11" w14:textId="77777777" w:rsidR="00FE0283" w:rsidRPr="00BF0C12" w:rsidRDefault="00FE0283" w:rsidP="00FE0283">
      <w:pPr>
        <w:tabs>
          <w:tab w:val="left" w:pos="1470"/>
        </w:tabs>
        <w:jc w:val="both"/>
        <w:rPr>
          <w:rFonts w:asciiTheme="majorHAnsi" w:hAnsiTheme="majorHAnsi"/>
          <w:b/>
          <w:sz w:val="32"/>
          <w:szCs w:val="32"/>
        </w:rPr>
      </w:pPr>
      <w:r w:rsidRPr="00632516">
        <w:rPr>
          <w:rFonts w:ascii="Arial" w:hAnsi="Arial" w:cs="Arial"/>
          <w:sz w:val="18"/>
          <w:szCs w:val="18"/>
        </w:rPr>
        <w:t>Podstawa prawna: pkt 32, pkt 42, pkt 43, pkt 171 preambuły, art. 4 pkt 11, art. 5 ust. 1 lit. b, art. 7 rozporządzenia Parlamentu Europejskiego i Rady (UE) 2016/679 z 27 kwietnia 2016 r. w sprawie ochrony osób fizycznych w związku z przetwarzaniem danych osobowych i w sprawie swobodnego przepływu takich danych oraz uchylenia dyrektywy 95/46/WE - Dz.U. UE. L. z 2016 r. Nr 119, str. 1</w:t>
      </w:r>
    </w:p>
    <w:p w14:paraId="3609B87E" w14:textId="7BC756B6" w:rsidR="00BF0C12" w:rsidRPr="00CE5160" w:rsidRDefault="00BF0C12" w:rsidP="00FE0283">
      <w:pPr>
        <w:tabs>
          <w:tab w:val="left" w:pos="147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F0C12" w:rsidRPr="00CE5160" w:rsidSect="001765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68EC0" w14:textId="77777777" w:rsidR="00753CCD" w:rsidRDefault="00753CCD" w:rsidP="00E73175">
      <w:pPr>
        <w:spacing w:after="0" w:line="240" w:lineRule="auto"/>
      </w:pPr>
      <w:r>
        <w:separator/>
      </w:r>
    </w:p>
  </w:endnote>
  <w:endnote w:type="continuationSeparator" w:id="0">
    <w:p w14:paraId="098E5B7A" w14:textId="77777777" w:rsidR="00753CCD" w:rsidRDefault="00753CCD" w:rsidP="00E7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546D2" w14:textId="77777777" w:rsidR="00753CCD" w:rsidRDefault="00753CCD" w:rsidP="00E73175">
      <w:pPr>
        <w:spacing w:after="0" w:line="240" w:lineRule="auto"/>
      </w:pPr>
      <w:r>
        <w:separator/>
      </w:r>
    </w:p>
  </w:footnote>
  <w:footnote w:type="continuationSeparator" w:id="0">
    <w:p w14:paraId="0958D15F" w14:textId="77777777" w:rsidR="00753CCD" w:rsidRDefault="00753CCD" w:rsidP="00E7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547"/>
    <w:multiLevelType w:val="hybridMultilevel"/>
    <w:tmpl w:val="E598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940"/>
    <w:multiLevelType w:val="hybridMultilevel"/>
    <w:tmpl w:val="0AB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5A93"/>
    <w:multiLevelType w:val="hybridMultilevel"/>
    <w:tmpl w:val="E9DAF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E53E04"/>
    <w:multiLevelType w:val="hybridMultilevel"/>
    <w:tmpl w:val="B2C6E3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CD7099"/>
    <w:multiLevelType w:val="hybridMultilevel"/>
    <w:tmpl w:val="F3F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E2"/>
    <w:rsid w:val="000A6D42"/>
    <w:rsid w:val="000A7D11"/>
    <w:rsid w:val="000D28C0"/>
    <w:rsid w:val="000D3B34"/>
    <w:rsid w:val="000E43A5"/>
    <w:rsid w:val="000F2154"/>
    <w:rsid w:val="000F4F41"/>
    <w:rsid w:val="000F62EA"/>
    <w:rsid w:val="000F6F6B"/>
    <w:rsid w:val="001429E7"/>
    <w:rsid w:val="00167FE6"/>
    <w:rsid w:val="00175C39"/>
    <w:rsid w:val="0017652D"/>
    <w:rsid w:val="00192596"/>
    <w:rsid w:val="001A5EFE"/>
    <w:rsid w:val="001D36FD"/>
    <w:rsid w:val="001D45B0"/>
    <w:rsid w:val="002143A6"/>
    <w:rsid w:val="00261099"/>
    <w:rsid w:val="00294145"/>
    <w:rsid w:val="002C1BF7"/>
    <w:rsid w:val="00321BCB"/>
    <w:rsid w:val="003609A3"/>
    <w:rsid w:val="00383567"/>
    <w:rsid w:val="00393514"/>
    <w:rsid w:val="00425014"/>
    <w:rsid w:val="00432B3A"/>
    <w:rsid w:val="00460755"/>
    <w:rsid w:val="00462263"/>
    <w:rsid w:val="004969E2"/>
    <w:rsid w:val="004A2A5F"/>
    <w:rsid w:val="004F405C"/>
    <w:rsid w:val="004F77F6"/>
    <w:rsid w:val="0050357F"/>
    <w:rsid w:val="005155C1"/>
    <w:rsid w:val="00541BD5"/>
    <w:rsid w:val="005465FD"/>
    <w:rsid w:val="00550F52"/>
    <w:rsid w:val="00562DA0"/>
    <w:rsid w:val="005666C8"/>
    <w:rsid w:val="00590896"/>
    <w:rsid w:val="00614AAE"/>
    <w:rsid w:val="00687746"/>
    <w:rsid w:val="006F406C"/>
    <w:rsid w:val="00734FB2"/>
    <w:rsid w:val="007471B3"/>
    <w:rsid w:val="00753CCD"/>
    <w:rsid w:val="0077004A"/>
    <w:rsid w:val="007942DA"/>
    <w:rsid w:val="007B53E5"/>
    <w:rsid w:val="007D7846"/>
    <w:rsid w:val="00832B53"/>
    <w:rsid w:val="00843D84"/>
    <w:rsid w:val="0088642C"/>
    <w:rsid w:val="008947BD"/>
    <w:rsid w:val="008B5414"/>
    <w:rsid w:val="008D0388"/>
    <w:rsid w:val="008D3ADF"/>
    <w:rsid w:val="0092373F"/>
    <w:rsid w:val="00953AE6"/>
    <w:rsid w:val="009A6021"/>
    <w:rsid w:val="009C6AAD"/>
    <w:rsid w:val="009D4220"/>
    <w:rsid w:val="009E3770"/>
    <w:rsid w:val="00A11B5C"/>
    <w:rsid w:val="00A12454"/>
    <w:rsid w:val="00A1582E"/>
    <w:rsid w:val="00A16190"/>
    <w:rsid w:val="00A317B9"/>
    <w:rsid w:val="00A57633"/>
    <w:rsid w:val="00A87D7C"/>
    <w:rsid w:val="00AC14D6"/>
    <w:rsid w:val="00AC73D3"/>
    <w:rsid w:val="00AE1AB1"/>
    <w:rsid w:val="00B4713B"/>
    <w:rsid w:val="00B51BE5"/>
    <w:rsid w:val="00B64ECB"/>
    <w:rsid w:val="00B83B26"/>
    <w:rsid w:val="00B84E5A"/>
    <w:rsid w:val="00BC0A6B"/>
    <w:rsid w:val="00BF0C12"/>
    <w:rsid w:val="00C02BDB"/>
    <w:rsid w:val="00C24749"/>
    <w:rsid w:val="00C3747F"/>
    <w:rsid w:val="00C50136"/>
    <w:rsid w:val="00C54D42"/>
    <w:rsid w:val="00C649E1"/>
    <w:rsid w:val="00CA3F70"/>
    <w:rsid w:val="00CE5160"/>
    <w:rsid w:val="00D348AB"/>
    <w:rsid w:val="00DA3D2E"/>
    <w:rsid w:val="00DD70FC"/>
    <w:rsid w:val="00DF458A"/>
    <w:rsid w:val="00E04765"/>
    <w:rsid w:val="00E17AED"/>
    <w:rsid w:val="00E22CD4"/>
    <w:rsid w:val="00E24EE1"/>
    <w:rsid w:val="00E31543"/>
    <w:rsid w:val="00E60F3F"/>
    <w:rsid w:val="00E73175"/>
    <w:rsid w:val="00E85E86"/>
    <w:rsid w:val="00EA0F48"/>
    <w:rsid w:val="00EA38F4"/>
    <w:rsid w:val="00EB0D6E"/>
    <w:rsid w:val="00EC4076"/>
    <w:rsid w:val="00EF0B0E"/>
    <w:rsid w:val="00F006AC"/>
    <w:rsid w:val="00F1795C"/>
    <w:rsid w:val="00F20A35"/>
    <w:rsid w:val="00F711C3"/>
    <w:rsid w:val="00F867E0"/>
    <w:rsid w:val="00FB6AB3"/>
    <w:rsid w:val="00FD1A3A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4FDB3"/>
  <w15:docId w15:val="{A6DB57D2-A7EC-4768-8846-28365C0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6FD"/>
  </w:style>
  <w:style w:type="paragraph" w:styleId="Nagwek1">
    <w:name w:val="heading 1"/>
    <w:basedOn w:val="Normalny"/>
    <w:next w:val="Normalny"/>
    <w:link w:val="Nagwek1Znak"/>
    <w:uiPriority w:val="9"/>
    <w:qFormat/>
    <w:rsid w:val="001D36F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36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36F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Odwoaniedelikatne">
    <w:name w:val="Subtle Reference"/>
    <w:basedOn w:val="Domylnaczcionkaakapitu"/>
    <w:uiPriority w:val="31"/>
    <w:qFormat/>
    <w:rsid w:val="001D36F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D36F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D36F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9E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D36FD"/>
    <w:rPr>
      <w:i/>
      <w:iCs/>
      <w:color w:val="auto"/>
    </w:rPr>
  </w:style>
  <w:style w:type="character" w:styleId="Uwydatnienie">
    <w:name w:val="Emphasis"/>
    <w:basedOn w:val="Domylnaczcionkaakapitu"/>
    <w:uiPriority w:val="20"/>
    <w:qFormat/>
    <w:rsid w:val="001D36F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1D36F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D36F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36F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6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6F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36F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36F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36F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36F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36F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36F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D36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D36F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6F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36FD"/>
    <w:rPr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1D36F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36F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D36F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36F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36F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36FD"/>
    <w:pPr>
      <w:outlineLvl w:val="9"/>
    </w:pPr>
  </w:style>
  <w:style w:type="table" w:styleId="Tabela-Siatka">
    <w:name w:val="Table Grid"/>
    <w:basedOn w:val="Standardowy"/>
    <w:uiPriority w:val="39"/>
    <w:rsid w:val="009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A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F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75"/>
  </w:style>
  <w:style w:type="paragraph" w:styleId="Stopka">
    <w:name w:val="footer"/>
    <w:basedOn w:val="Normalny"/>
    <w:link w:val="StopkaZnak"/>
    <w:uiPriority w:val="99"/>
    <w:unhideWhenUsed/>
    <w:rsid w:val="00E7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75"/>
  </w:style>
  <w:style w:type="paragraph" w:styleId="Tekstprzypisukocowego">
    <w:name w:val="endnote text"/>
    <w:basedOn w:val="Normalny"/>
    <w:link w:val="TekstprzypisukocowegoZnak"/>
    <w:uiPriority w:val="99"/>
    <w:unhideWhenUsed/>
    <w:rsid w:val="00C247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47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C24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ry@piecsm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944A-76F5-414E-A936-76A1CD4B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.rundsztuk</dc:creator>
  <cp:keywords/>
  <dc:description/>
  <cp:lastModifiedBy>kubak</cp:lastModifiedBy>
  <cp:revision>13</cp:revision>
  <dcterms:created xsi:type="dcterms:W3CDTF">2017-08-31T11:45:00Z</dcterms:created>
  <dcterms:modified xsi:type="dcterms:W3CDTF">2018-09-04T12:56:00Z</dcterms:modified>
</cp:coreProperties>
</file>